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B14074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7</w:t>
            </w:r>
            <w:r w:rsidR="00CE65E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E65E7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 Michalovce 07101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19F" w:rsidRDefault="004C219F" w:rsidP="001869C8">
      <w:r>
        <w:separator/>
      </w:r>
    </w:p>
  </w:endnote>
  <w:endnote w:type="continuationSeparator" w:id="0">
    <w:p w:rsidR="004C219F" w:rsidRDefault="004C219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9628D">
    <w:pPr>
      <w:pStyle w:val="Pta"/>
      <w:jc w:val="center"/>
    </w:pPr>
    <w:fldSimple w:instr=" PAGE   \* MERGEFORMAT ">
      <w:r w:rsidR="00B1407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19F" w:rsidRDefault="004C219F" w:rsidP="001869C8">
      <w:r>
        <w:separator/>
      </w:r>
    </w:p>
  </w:footnote>
  <w:footnote w:type="continuationSeparator" w:id="0">
    <w:p w:rsidR="004C219F" w:rsidRDefault="004C219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B14074">
            <w:t>4696563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B14074" w:rsidP="00281BBF">
          <w:r>
            <w:t>DIČ:202370298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C79A5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10A3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1C0"/>
    <w:rsid w:val="004A7709"/>
    <w:rsid w:val="004B1CDD"/>
    <w:rsid w:val="004B6C3E"/>
    <w:rsid w:val="004C219F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1177B"/>
    <w:rsid w:val="007118B0"/>
    <w:rsid w:val="007234C2"/>
    <w:rsid w:val="00726CA4"/>
    <w:rsid w:val="00727AB4"/>
    <w:rsid w:val="00730881"/>
    <w:rsid w:val="00741B8F"/>
    <w:rsid w:val="00750D6D"/>
    <w:rsid w:val="00753264"/>
    <w:rsid w:val="00754CEE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C29BF"/>
    <w:rsid w:val="009D4E57"/>
    <w:rsid w:val="009E00DE"/>
    <w:rsid w:val="009E5DBF"/>
    <w:rsid w:val="009F3114"/>
    <w:rsid w:val="00A01F58"/>
    <w:rsid w:val="00A028DD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F6712"/>
    <w:rsid w:val="00E0032B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4EE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63DCD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711F-0789-4B59-BA1B-C7124246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01T10:34:00Z</dcterms:created>
  <dcterms:modified xsi:type="dcterms:W3CDTF">2022-06-01T10:34:00Z</dcterms:modified>
</cp:coreProperties>
</file>